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B5" w:rsidRDefault="006B31B5" w:rsidP="004C79E7">
      <w:pPr>
        <w:jc w:val="center"/>
        <w:rPr>
          <w:rFonts w:ascii="Times New Roman" w:hAnsi="Times New Roman" w:cs="Times New Roman"/>
          <w:b/>
          <w:color w:val="C00000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Cs w:val="32"/>
          <w:lang w:eastAsia="ru-RU"/>
        </w:rPr>
        <w:drawing>
          <wp:inline distT="0" distB="0" distL="0" distR="0" wp14:anchorId="58AA5AFF" wp14:editId="1A71BFB5">
            <wp:extent cx="1892710" cy="176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76" cy="17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55" w:rsidRDefault="006C0755" w:rsidP="004C79E7">
      <w:pPr>
        <w:jc w:val="center"/>
        <w:rPr>
          <w:rFonts w:ascii="Times New Roman" w:hAnsi="Times New Roman" w:cs="Times New Roman"/>
          <w:b/>
          <w:color w:val="C00000"/>
          <w:szCs w:val="32"/>
        </w:rPr>
      </w:pPr>
    </w:p>
    <w:p w:rsidR="006B31B5" w:rsidRPr="006C0755" w:rsidRDefault="004C79E7" w:rsidP="004C79E7">
      <w:pPr>
        <w:jc w:val="center"/>
        <w:rPr>
          <w:rFonts w:ascii="Times New Roman" w:hAnsi="Times New Roman" w:cs="Times New Roman"/>
          <w:b/>
          <w:color w:val="C00000"/>
          <w:sz w:val="36"/>
          <w:szCs w:val="32"/>
        </w:rPr>
      </w:pPr>
      <w:r w:rsidRPr="006C0755">
        <w:rPr>
          <w:rFonts w:ascii="Times New Roman" w:hAnsi="Times New Roman" w:cs="Times New Roman"/>
          <w:b/>
          <w:color w:val="C00000"/>
          <w:sz w:val="36"/>
          <w:szCs w:val="32"/>
        </w:rPr>
        <w:t xml:space="preserve">Всероссийские соревнования школьников </w:t>
      </w:r>
    </w:p>
    <w:p w:rsidR="00922DF5" w:rsidRPr="006C0755" w:rsidRDefault="006B31B5" w:rsidP="004C79E7">
      <w:pPr>
        <w:jc w:val="center"/>
        <w:rPr>
          <w:rFonts w:ascii="Times New Roman" w:hAnsi="Times New Roman" w:cs="Times New Roman"/>
          <w:b/>
          <w:color w:val="C00000"/>
          <w:sz w:val="36"/>
          <w:szCs w:val="32"/>
        </w:rPr>
      </w:pPr>
      <w:r w:rsidRPr="006C0755">
        <w:rPr>
          <w:rFonts w:ascii="Times New Roman" w:hAnsi="Times New Roman" w:cs="Times New Roman"/>
          <w:b/>
          <w:color w:val="C00000"/>
          <w:sz w:val="36"/>
          <w:szCs w:val="32"/>
        </w:rPr>
        <w:t xml:space="preserve"> </w:t>
      </w:r>
      <w:r w:rsidR="004C79E7" w:rsidRPr="006C0755">
        <w:rPr>
          <w:rFonts w:ascii="Times New Roman" w:hAnsi="Times New Roman" w:cs="Times New Roman"/>
          <w:b/>
          <w:color w:val="C00000"/>
          <w:sz w:val="36"/>
          <w:szCs w:val="32"/>
        </w:rPr>
        <w:t>«Президентские</w:t>
      </w:r>
      <w:r w:rsidR="00A72F39">
        <w:rPr>
          <w:rFonts w:ascii="Times New Roman" w:hAnsi="Times New Roman" w:cs="Times New Roman"/>
          <w:b/>
          <w:color w:val="C00000"/>
          <w:sz w:val="36"/>
          <w:szCs w:val="32"/>
        </w:rPr>
        <w:t xml:space="preserve"> спортивные игры</w:t>
      </w:r>
      <w:bookmarkStart w:id="0" w:name="_GoBack"/>
      <w:bookmarkEnd w:id="0"/>
      <w:r w:rsidR="004C79E7" w:rsidRPr="006C0755">
        <w:rPr>
          <w:rFonts w:ascii="Times New Roman" w:hAnsi="Times New Roman" w:cs="Times New Roman"/>
          <w:b/>
          <w:color w:val="C00000"/>
          <w:sz w:val="36"/>
          <w:szCs w:val="32"/>
        </w:rPr>
        <w:t xml:space="preserve">»  </w:t>
      </w:r>
    </w:p>
    <w:p w:rsidR="00127323" w:rsidRPr="006C0755" w:rsidRDefault="004C79E7" w:rsidP="004C79E7">
      <w:pPr>
        <w:jc w:val="center"/>
        <w:rPr>
          <w:rFonts w:ascii="Times New Roman" w:hAnsi="Times New Roman" w:cs="Times New Roman"/>
          <w:b/>
          <w:color w:val="C00000"/>
          <w:sz w:val="36"/>
          <w:szCs w:val="32"/>
        </w:rPr>
      </w:pPr>
      <w:r w:rsidRPr="006C0755">
        <w:rPr>
          <w:rFonts w:ascii="Times New Roman" w:hAnsi="Times New Roman" w:cs="Times New Roman"/>
          <w:b/>
          <w:color w:val="C00000"/>
          <w:sz w:val="36"/>
          <w:szCs w:val="32"/>
        </w:rPr>
        <w:t xml:space="preserve"> КГБОУ «Железногорская школа интернат»</w:t>
      </w:r>
    </w:p>
    <w:p w:rsidR="004C79E7" w:rsidRPr="006B31B5" w:rsidRDefault="004C79E7" w:rsidP="004C79E7">
      <w:pPr>
        <w:jc w:val="center"/>
        <w:rPr>
          <w:rFonts w:ascii="Times New Roman" w:hAnsi="Times New Roman" w:cs="Times New Roman"/>
          <w:sz w:val="18"/>
          <w:szCs w:val="32"/>
        </w:rPr>
      </w:pPr>
    </w:p>
    <w:p w:rsidR="006B31B5" w:rsidRDefault="006B31B5" w:rsidP="004C79E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</w:t>
      </w:r>
      <w:r w:rsidR="004C79E7" w:rsidRPr="006B31B5">
        <w:rPr>
          <w:rFonts w:ascii="Times New Roman" w:hAnsi="Times New Roman" w:cs="Times New Roman"/>
          <w:b/>
          <w:color w:val="0070C0"/>
          <w:sz w:val="32"/>
          <w:szCs w:val="32"/>
        </w:rPr>
        <w:t>Таблица результатов соревнований по баскетболу</w:t>
      </w:r>
    </w:p>
    <w:p w:rsidR="004C79E7" w:rsidRPr="006B31B5" w:rsidRDefault="004C79E7" w:rsidP="004C79E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B31B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5-6 классы</w:t>
      </w:r>
    </w:p>
    <w:tbl>
      <w:tblPr>
        <w:tblStyle w:val="a3"/>
        <w:tblW w:w="9571" w:type="dxa"/>
        <w:tblInd w:w="392" w:type="dxa"/>
        <w:tblLook w:val="04A0" w:firstRow="1" w:lastRow="0" w:firstColumn="1" w:lastColumn="0" w:noHBand="0" w:noVBand="1"/>
      </w:tblPr>
      <w:tblGrid>
        <w:gridCol w:w="657"/>
        <w:gridCol w:w="2185"/>
        <w:gridCol w:w="1303"/>
        <w:gridCol w:w="1303"/>
        <w:gridCol w:w="1303"/>
        <w:gridCol w:w="1390"/>
        <w:gridCol w:w="1430"/>
      </w:tblGrid>
      <w:tr w:rsidR="006B31B5" w:rsidRPr="006B31B5" w:rsidTr="006B31B5">
        <w:tc>
          <w:tcPr>
            <w:tcW w:w="657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№</w:t>
            </w:r>
          </w:p>
        </w:tc>
        <w:tc>
          <w:tcPr>
            <w:tcW w:w="2185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команда</w:t>
            </w:r>
          </w:p>
        </w:tc>
        <w:tc>
          <w:tcPr>
            <w:tcW w:w="1303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</w:t>
            </w:r>
          </w:p>
        </w:tc>
        <w:tc>
          <w:tcPr>
            <w:tcW w:w="1303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1303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1390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очки</w:t>
            </w:r>
          </w:p>
        </w:tc>
        <w:tc>
          <w:tcPr>
            <w:tcW w:w="1430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есто</w:t>
            </w:r>
          </w:p>
        </w:tc>
      </w:tr>
      <w:tr w:rsidR="006B31B5" w:rsidRPr="006B31B5" w:rsidTr="006B31B5">
        <w:tc>
          <w:tcPr>
            <w:tcW w:w="657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</w:t>
            </w:r>
          </w:p>
        </w:tc>
        <w:tc>
          <w:tcPr>
            <w:tcW w:w="2185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 А</w:t>
            </w:r>
          </w:p>
        </w:tc>
        <w:tc>
          <w:tcPr>
            <w:tcW w:w="1303" w:type="dxa"/>
          </w:tcPr>
          <w:p w:rsidR="004C79E7" w:rsidRPr="006B31B5" w:rsidRDefault="006C0755" w:rsidP="00922DF5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B104B" wp14:editId="7F7CFD8F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445</wp:posOffset>
                      </wp:positionV>
                      <wp:extent cx="314325" cy="257175"/>
                      <wp:effectExtent l="0" t="0" r="28575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E596F" id="Овал 2" o:spid="_x0000_s1026" style="position:absolute;margin-left:16.7pt;margin-top:.35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3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0 : 12</w:t>
            </w:r>
          </w:p>
        </w:tc>
        <w:tc>
          <w:tcPr>
            <w:tcW w:w="1303" w:type="dxa"/>
          </w:tcPr>
          <w:p w:rsidR="004C79E7" w:rsidRPr="006B31B5" w:rsidRDefault="00922DF5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0 : 20</w:t>
            </w:r>
          </w:p>
        </w:tc>
        <w:tc>
          <w:tcPr>
            <w:tcW w:w="1390" w:type="dxa"/>
          </w:tcPr>
          <w:p w:rsidR="004C79E7" w:rsidRPr="006B31B5" w:rsidRDefault="00DD159C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0</w:t>
            </w:r>
          </w:p>
        </w:tc>
        <w:tc>
          <w:tcPr>
            <w:tcW w:w="1430" w:type="dxa"/>
          </w:tcPr>
          <w:p w:rsidR="004C79E7" w:rsidRPr="006B31B5" w:rsidRDefault="00DD159C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</w:tr>
      <w:tr w:rsidR="006B31B5" w:rsidRPr="006B31B5" w:rsidTr="006B31B5">
        <w:tc>
          <w:tcPr>
            <w:tcW w:w="657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2185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 Б</w:t>
            </w:r>
          </w:p>
        </w:tc>
        <w:tc>
          <w:tcPr>
            <w:tcW w:w="1303" w:type="dxa"/>
          </w:tcPr>
          <w:p w:rsidR="004C79E7" w:rsidRPr="006B31B5" w:rsidRDefault="00922DF5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2 : 0</w:t>
            </w:r>
          </w:p>
        </w:tc>
        <w:tc>
          <w:tcPr>
            <w:tcW w:w="1303" w:type="dxa"/>
          </w:tcPr>
          <w:p w:rsidR="004C79E7" w:rsidRPr="006B31B5" w:rsidRDefault="006C0755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7D6A50" wp14:editId="75646CE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7620</wp:posOffset>
                      </wp:positionV>
                      <wp:extent cx="314325" cy="257175"/>
                      <wp:effectExtent l="0" t="0" r="28575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CCFF0" id="Овал 9" o:spid="_x0000_s1026" style="position:absolute;margin-left:15.15pt;margin-top:-.6pt;width:24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3" w:type="dxa"/>
          </w:tcPr>
          <w:p w:rsidR="004C79E7" w:rsidRPr="006B31B5" w:rsidRDefault="00922DF5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 : 4</w:t>
            </w:r>
          </w:p>
        </w:tc>
        <w:tc>
          <w:tcPr>
            <w:tcW w:w="1390" w:type="dxa"/>
          </w:tcPr>
          <w:p w:rsidR="004C79E7" w:rsidRPr="006B31B5" w:rsidRDefault="00DD159C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1430" w:type="dxa"/>
          </w:tcPr>
          <w:p w:rsidR="004C79E7" w:rsidRPr="006B31B5" w:rsidRDefault="00DD159C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</w:tr>
      <w:tr w:rsidR="006B31B5" w:rsidRPr="006B31B5" w:rsidTr="006B31B5">
        <w:tc>
          <w:tcPr>
            <w:tcW w:w="657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2185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6 А</w:t>
            </w:r>
          </w:p>
        </w:tc>
        <w:tc>
          <w:tcPr>
            <w:tcW w:w="1303" w:type="dxa"/>
          </w:tcPr>
          <w:p w:rsidR="004C79E7" w:rsidRPr="006B31B5" w:rsidRDefault="00922DF5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0 : 0</w:t>
            </w:r>
          </w:p>
        </w:tc>
        <w:tc>
          <w:tcPr>
            <w:tcW w:w="1303" w:type="dxa"/>
          </w:tcPr>
          <w:p w:rsidR="004C79E7" w:rsidRPr="006B31B5" w:rsidRDefault="00922DF5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 : 2</w:t>
            </w:r>
          </w:p>
        </w:tc>
        <w:tc>
          <w:tcPr>
            <w:tcW w:w="1303" w:type="dxa"/>
          </w:tcPr>
          <w:p w:rsidR="004C79E7" w:rsidRPr="006B31B5" w:rsidRDefault="006C0755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  <w:drawing>
                <wp:inline distT="0" distB="0" distL="0" distR="0" wp14:anchorId="3C2631B5">
                  <wp:extent cx="328930" cy="2679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:rsidR="004C79E7" w:rsidRPr="006B31B5" w:rsidRDefault="00DD159C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</w:t>
            </w:r>
          </w:p>
        </w:tc>
        <w:tc>
          <w:tcPr>
            <w:tcW w:w="1430" w:type="dxa"/>
          </w:tcPr>
          <w:p w:rsidR="004C79E7" w:rsidRPr="006B31B5" w:rsidRDefault="00DD159C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C0755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</w:tc>
      </w:tr>
    </w:tbl>
    <w:p w:rsidR="004C79E7" w:rsidRPr="006B31B5" w:rsidRDefault="004C79E7" w:rsidP="004C79E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DD159C" w:rsidRPr="006B31B5" w:rsidRDefault="00DD159C" w:rsidP="004C79E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C79E7" w:rsidRPr="006B31B5" w:rsidRDefault="004C79E7" w:rsidP="004C79E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C0755" w:rsidRDefault="004C79E7" w:rsidP="004C79E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B31B5">
        <w:rPr>
          <w:rFonts w:ascii="Times New Roman" w:hAnsi="Times New Roman" w:cs="Times New Roman"/>
          <w:b/>
          <w:color w:val="0070C0"/>
          <w:sz w:val="32"/>
          <w:szCs w:val="32"/>
        </w:rPr>
        <w:t>Таблица результатов соревнований по баскетболу</w:t>
      </w:r>
    </w:p>
    <w:p w:rsidR="004C79E7" w:rsidRPr="006B31B5" w:rsidRDefault="004C79E7" w:rsidP="004C79E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B31B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7-9 классы</w:t>
      </w:r>
    </w:p>
    <w:tbl>
      <w:tblPr>
        <w:tblStyle w:val="a3"/>
        <w:tblW w:w="9571" w:type="dxa"/>
        <w:tblInd w:w="392" w:type="dxa"/>
        <w:tblLook w:val="04A0" w:firstRow="1" w:lastRow="0" w:firstColumn="1" w:lastColumn="0" w:noHBand="0" w:noVBand="1"/>
      </w:tblPr>
      <w:tblGrid>
        <w:gridCol w:w="657"/>
        <w:gridCol w:w="2185"/>
        <w:gridCol w:w="1303"/>
        <w:gridCol w:w="1303"/>
        <w:gridCol w:w="1303"/>
        <w:gridCol w:w="1390"/>
        <w:gridCol w:w="1430"/>
      </w:tblGrid>
      <w:tr w:rsidR="006B31B5" w:rsidRPr="006B31B5" w:rsidTr="006B31B5">
        <w:tc>
          <w:tcPr>
            <w:tcW w:w="657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№</w:t>
            </w:r>
          </w:p>
        </w:tc>
        <w:tc>
          <w:tcPr>
            <w:tcW w:w="2185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команда</w:t>
            </w:r>
          </w:p>
        </w:tc>
        <w:tc>
          <w:tcPr>
            <w:tcW w:w="1303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</w:t>
            </w:r>
          </w:p>
        </w:tc>
        <w:tc>
          <w:tcPr>
            <w:tcW w:w="1303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1303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1390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очки</w:t>
            </w:r>
          </w:p>
        </w:tc>
        <w:tc>
          <w:tcPr>
            <w:tcW w:w="1430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есто</w:t>
            </w:r>
          </w:p>
        </w:tc>
      </w:tr>
      <w:tr w:rsidR="006B31B5" w:rsidRPr="006B31B5" w:rsidTr="006B31B5">
        <w:tc>
          <w:tcPr>
            <w:tcW w:w="657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</w:t>
            </w:r>
          </w:p>
        </w:tc>
        <w:tc>
          <w:tcPr>
            <w:tcW w:w="2185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7 А</w:t>
            </w:r>
          </w:p>
        </w:tc>
        <w:tc>
          <w:tcPr>
            <w:tcW w:w="1303" w:type="dxa"/>
          </w:tcPr>
          <w:p w:rsidR="004C79E7" w:rsidRPr="006B31B5" w:rsidRDefault="006C0755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  <w:drawing>
                <wp:inline distT="0" distB="0" distL="0" distR="0" wp14:anchorId="6BDD27D0">
                  <wp:extent cx="328930" cy="2679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</w:tcPr>
          <w:p w:rsidR="004C79E7" w:rsidRPr="006B31B5" w:rsidRDefault="00DD159C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8 : 12</w:t>
            </w:r>
          </w:p>
        </w:tc>
        <w:tc>
          <w:tcPr>
            <w:tcW w:w="1303" w:type="dxa"/>
          </w:tcPr>
          <w:p w:rsidR="004C79E7" w:rsidRPr="006B31B5" w:rsidRDefault="00DD159C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2 : 4</w:t>
            </w:r>
          </w:p>
        </w:tc>
        <w:tc>
          <w:tcPr>
            <w:tcW w:w="1390" w:type="dxa"/>
          </w:tcPr>
          <w:p w:rsidR="004C79E7" w:rsidRPr="006B31B5" w:rsidRDefault="00DD159C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</w:t>
            </w:r>
          </w:p>
        </w:tc>
        <w:tc>
          <w:tcPr>
            <w:tcW w:w="1430" w:type="dxa"/>
          </w:tcPr>
          <w:p w:rsidR="004C79E7" w:rsidRPr="006B31B5" w:rsidRDefault="00DD159C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C0755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</w:tc>
      </w:tr>
      <w:tr w:rsidR="006B31B5" w:rsidRPr="006B31B5" w:rsidTr="006B31B5">
        <w:tc>
          <w:tcPr>
            <w:tcW w:w="657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2185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 А</w:t>
            </w:r>
          </w:p>
        </w:tc>
        <w:tc>
          <w:tcPr>
            <w:tcW w:w="1303" w:type="dxa"/>
          </w:tcPr>
          <w:p w:rsidR="004C79E7" w:rsidRPr="006B31B5" w:rsidRDefault="00DD159C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2 : 18</w:t>
            </w:r>
          </w:p>
        </w:tc>
        <w:tc>
          <w:tcPr>
            <w:tcW w:w="1303" w:type="dxa"/>
          </w:tcPr>
          <w:p w:rsidR="004C79E7" w:rsidRPr="006B31B5" w:rsidRDefault="006C0755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  <w:drawing>
                <wp:inline distT="0" distB="0" distL="0" distR="0" wp14:anchorId="08393611">
                  <wp:extent cx="328930" cy="26797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</w:tcPr>
          <w:p w:rsidR="004C79E7" w:rsidRPr="006B31B5" w:rsidRDefault="00DD159C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6 : 12</w:t>
            </w:r>
          </w:p>
        </w:tc>
        <w:tc>
          <w:tcPr>
            <w:tcW w:w="1390" w:type="dxa"/>
          </w:tcPr>
          <w:p w:rsidR="004C79E7" w:rsidRPr="006B31B5" w:rsidRDefault="00DD159C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1430" w:type="dxa"/>
          </w:tcPr>
          <w:p w:rsidR="004C79E7" w:rsidRPr="006B31B5" w:rsidRDefault="00DD159C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</w:tr>
      <w:tr w:rsidR="006B31B5" w:rsidRPr="006B31B5" w:rsidTr="006B31B5">
        <w:tc>
          <w:tcPr>
            <w:tcW w:w="657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2185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9 А</w:t>
            </w:r>
          </w:p>
        </w:tc>
        <w:tc>
          <w:tcPr>
            <w:tcW w:w="1303" w:type="dxa"/>
          </w:tcPr>
          <w:p w:rsidR="004C79E7" w:rsidRPr="006B31B5" w:rsidRDefault="00DD159C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 : 12</w:t>
            </w:r>
          </w:p>
        </w:tc>
        <w:tc>
          <w:tcPr>
            <w:tcW w:w="1303" w:type="dxa"/>
          </w:tcPr>
          <w:p w:rsidR="004C79E7" w:rsidRPr="006B31B5" w:rsidRDefault="00DD159C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2 : 26</w:t>
            </w:r>
          </w:p>
        </w:tc>
        <w:tc>
          <w:tcPr>
            <w:tcW w:w="1303" w:type="dxa"/>
          </w:tcPr>
          <w:p w:rsidR="004C79E7" w:rsidRPr="006B31B5" w:rsidRDefault="006C0755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7D6A50" wp14:editId="75646CE8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11430</wp:posOffset>
                      </wp:positionV>
                      <wp:extent cx="314325" cy="257175"/>
                      <wp:effectExtent l="0" t="0" r="28575" b="2857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1C0E2" id="Овал 12" o:spid="_x0000_s1026" style="position:absolute;margin-left:15.25pt;margin-top:-.9pt;width:24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90" w:type="dxa"/>
          </w:tcPr>
          <w:p w:rsidR="004C79E7" w:rsidRPr="006B31B5" w:rsidRDefault="00DD159C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0</w:t>
            </w:r>
          </w:p>
        </w:tc>
        <w:tc>
          <w:tcPr>
            <w:tcW w:w="1430" w:type="dxa"/>
          </w:tcPr>
          <w:p w:rsidR="004C79E7" w:rsidRPr="006B31B5" w:rsidRDefault="00DD159C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</w:tr>
    </w:tbl>
    <w:p w:rsidR="004C79E7" w:rsidRPr="006B31B5" w:rsidRDefault="004C79E7" w:rsidP="004C79E7">
      <w:pPr>
        <w:jc w:val="center"/>
        <w:rPr>
          <w:rFonts w:ascii="Times New Roman" w:hAnsi="Times New Roman" w:cs="Times New Roman"/>
          <w:sz w:val="20"/>
          <w:szCs w:val="36"/>
        </w:rPr>
      </w:pPr>
    </w:p>
    <w:sectPr w:rsidR="004C79E7" w:rsidRPr="006B31B5" w:rsidSect="006B31B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D9"/>
    <w:rsid w:val="00127323"/>
    <w:rsid w:val="004C79E7"/>
    <w:rsid w:val="00546AD9"/>
    <w:rsid w:val="006B31B5"/>
    <w:rsid w:val="006C0755"/>
    <w:rsid w:val="008B69AE"/>
    <w:rsid w:val="00922DF5"/>
    <w:rsid w:val="00A72F39"/>
    <w:rsid w:val="00D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6154"/>
  <w15:docId w15:val="{488CB845-D4C1-425E-BC73-A0A1E59A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522C51-F285-47F6-81F1-1A063183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9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2T10:23:00Z</cp:lastPrinted>
  <dcterms:created xsi:type="dcterms:W3CDTF">2022-01-12T10:23:00Z</dcterms:created>
  <dcterms:modified xsi:type="dcterms:W3CDTF">2022-01-20T09:01:00Z</dcterms:modified>
</cp:coreProperties>
</file>